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庆育达创校60年  王广亚博士88嵩寿文集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庆育达创校60年  王广亚博士88嵩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私立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78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台北市私立育达高级商业家事职业学校 出版图书：https://www.jiaokey.com/tag/台北市私立育达高级商业家事职业学校.html</w:t>
      </w:r>
    </w:p>
    <w:p>
      <w:r>
        <w:t>关键词搜索：https://www.jiaokey.com/tag/欢庆育达创校60年  王广亚博士88嵩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